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709"/>
      </w:tblGrid>
      <w:tr w:rsidR="00DE2787" w:rsidTr="00B13744">
        <w:tc>
          <w:tcPr>
            <w:tcW w:w="959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4709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DE2787" w:rsidRPr="00CB7BE7" w:rsidRDefault="00DE2787" w:rsidP="00CB7BE7">
            <w:pPr>
              <w:jc w:val="center"/>
              <w:rPr>
                <w:b/>
              </w:rPr>
            </w:pPr>
          </w:p>
        </w:tc>
      </w:tr>
      <w:tr w:rsidR="00DE2787" w:rsidTr="00B13744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1</w:t>
            </w:r>
          </w:p>
        </w:tc>
        <w:tc>
          <w:tcPr>
            <w:tcW w:w="1417" w:type="dxa"/>
          </w:tcPr>
          <w:p w:rsidR="00DE2787" w:rsidRDefault="0071713E" w:rsidP="00CB7BE7">
            <w:r>
              <w:t>02.03</w:t>
            </w:r>
            <w:r w:rsidR="00DE2787">
              <w:t>.2018r.</w:t>
            </w:r>
          </w:p>
        </w:tc>
        <w:tc>
          <w:tcPr>
            <w:tcW w:w="2127" w:type="dxa"/>
          </w:tcPr>
          <w:p w:rsidR="00DE2787" w:rsidRPr="00DE2787" w:rsidRDefault="00C26A55" w:rsidP="00DE2787">
            <w:pPr>
              <w:jc w:val="center"/>
            </w:pPr>
            <w:r>
              <w:t>ul. Biernackiego 18 g</w:t>
            </w:r>
            <w:r w:rsidR="00DE2787" w:rsidRPr="00DE2787">
              <w:t>; Opoczno</w:t>
            </w:r>
          </w:p>
          <w:p w:rsidR="00DE2787" w:rsidRDefault="00DE2787" w:rsidP="00CB7BE7"/>
        </w:tc>
        <w:tc>
          <w:tcPr>
            <w:tcW w:w="4709" w:type="dxa"/>
          </w:tcPr>
          <w:p w:rsidR="00DE2787" w:rsidRDefault="0071713E" w:rsidP="00CB7BE7">
            <w:r>
              <w:t>08.00-12</w:t>
            </w:r>
            <w:r w:rsidR="00DE2787">
              <w:t>.00</w:t>
            </w:r>
            <w:r>
              <w:t xml:space="preserve"> </w:t>
            </w:r>
          </w:p>
          <w:p w:rsidR="000B455D" w:rsidRDefault="000B455D" w:rsidP="00CB7BE7"/>
          <w:p w:rsidR="00C26A55" w:rsidRDefault="00C26A55" w:rsidP="00CB7BE7">
            <w:r>
              <w:t>12.00-16.00</w:t>
            </w:r>
            <w:r w:rsidR="0071713E">
              <w:t xml:space="preserve"> </w:t>
            </w:r>
          </w:p>
          <w:p w:rsidR="000B455D" w:rsidRDefault="000B455D" w:rsidP="00C54F59"/>
        </w:tc>
      </w:tr>
      <w:tr w:rsidR="00DE2787" w:rsidTr="00B13744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2</w:t>
            </w:r>
          </w:p>
        </w:tc>
        <w:tc>
          <w:tcPr>
            <w:tcW w:w="1417" w:type="dxa"/>
          </w:tcPr>
          <w:p w:rsidR="00DE2787" w:rsidRDefault="0071713E" w:rsidP="00CB7BE7">
            <w:r>
              <w:t>03.03</w:t>
            </w:r>
            <w:r w:rsidR="00DE2787">
              <w:t>.2018r.</w:t>
            </w:r>
          </w:p>
        </w:tc>
        <w:tc>
          <w:tcPr>
            <w:tcW w:w="2127" w:type="dxa"/>
          </w:tcPr>
          <w:p w:rsidR="00DE2787" w:rsidRPr="00DE2787" w:rsidRDefault="0071713E" w:rsidP="00DE2787">
            <w:pPr>
              <w:jc w:val="center"/>
            </w:pPr>
            <w:r>
              <w:t>ul. Kopernika 5 d</w:t>
            </w:r>
            <w:r w:rsidR="00DE2787" w:rsidRPr="00DE2787">
              <w:t>; Opoczno</w:t>
            </w:r>
          </w:p>
          <w:p w:rsidR="00DE2787" w:rsidRDefault="00DE2787" w:rsidP="00CB7BE7"/>
        </w:tc>
        <w:tc>
          <w:tcPr>
            <w:tcW w:w="4709" w:type="dxa"/>
          </w:tcPr>
          <w:p w:rsidR="00DE2787" w:rsidRDefault="00DE2787" w:rsidP="005945EF">
            <w:r>
              <w:t>08.00-12.00</w:t>
            </w:r>
            <w:r w:rsidR="0071713E">
              <w:t xml:space="preserve"> </w:t>
            </w:r>
          </w:p>
          <w:p w:rsidR="000B455D" w:rsidRDefault="000B455D" w:rsidP="005945EF"/>
          <w:p w:rsidR="00DE2787" w:rsidRDefault="00DE2787" w:rsidP="005945EF">
            <w:r>
              <w:t>12.00-16.00</w:t>
            </w:r>
            <w:r w:rsidR="0071713E">
              <w:t xml:space="preserve"> </w:t>
            </w:r>
          </w:p>
          <w:p w:rsidR="000B455D" w:rsidRDefault="000B455D" w:rsidP="005945EF"/>
          <w:p w:rsidR="00DE2787" w:rsidRDefault="00DE2787" w:rsidP="00CB7BE7">
            <w:r>
              <w:t>16.00-20.00</w:t>
            </w:r>
            <w:r w:rsidR="0071713E">
              <w:t xml:space="preserve"> </w:t>
            </w:r>
          </w:p>
          <w:p w:rsidR="000B455D" w:rsidRDefault="000B455D" w:rsidP="00CB7BE7"/>
        </w:tc>
      </w:tr>
      <w:tr w:rsidR="00DE2787" w:rsidTr="00B13744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3</w:t>
            </w:r>
          </w:p>
        </w:tc>
        <w:tc>
          <w:tcPr>
            <w:tcW w:w="1417" w:type="dxa"/>
          </w:tcPr>
          <w:p w:rsidR="00DE2787" w:rsidRDefault="0071713E" w:rsidP="00CB7BE7">
            <w:r>
              <w:t>04.03</w:t>
            </w:r>
            <w:r w:rsidR="00DE2787">
              <w:t>.2018r.</w:t>
            </w:r>
          </w:p>
        </w:tc>
        <w:tc>
          <w:tcPr>
            <w:tcW w:w="2127" w:type="dxa"/>
          </w:tcPr>
          <w:p w:rsidR="00DE2787" w:rsidRPr="00DE2787" w:rsidRDefault="0071713E" w:rsidP="00DE2787">
            <w:pPr>
              <w:jc w:val="center"/>
            </w:pPr>
            <w:r>
              <w:t>ul. Kopernika 5 d</w:t>
            </w:r>
            <w:r w:rsidR="00DE2787" w:rsidRPr="00DE2787">
              <w:t>; Opoczno</w:t>
            </w:r>
          </w:p>
          <w:p w:rsidR="00DE2787" w:rsidRDefault="00DE2787" w:rsidP="00CB7BE7"/>
        </w:tc>
        <w:tc>
          <w:tcPr>
            <w:tcW w:w="4709" w:type="dxa"/>
          </w:tcPr>
          <w:p w:rsidR="00DE2787" w:rsidRDefault="00DE2787" w:rsidP="005945EF">
            <w:r>
              <w:t>08.00-12.00</w:t>
            </w:r>
            <w:r w:rsidR="00E7575A">
              <w:t xml:space="preserve"> </w:t>
            </w:r>
          </w:p>
          <w:p w:rsidR="000B455D" w:rsidRDefault="000B455D" w:rsidP="005945EF"/>
          <w:p w:rsidR="00DE2787" w:rsidRDefault="00DE2787" w:rsidP="005945EF">
            <w:r>
              <w:t>12.00-16.00</w:t>
            </w:r>
            <w:r w:rsidR="00E7575A">
              <w:t xml:space="preserve"> </w:t>
            </w:r>
          </w:p>
          <w:p w:rsidR="000B455D" w:rsidRDefault="000B455D" w:rsidP="005945EF"/>
          <w:p w:rsidR="00DE2787" w:rsidRDefault="00DE2787" w:rsidP="00CB7BE7">
            <w:r>
              <w:t>16.00-20.00</w:t>
            </w:r>
            <w:r w:rsidR="00E7575A">
              <w:t xml:space="preserve"> </w:t>
            </w:r>
          </w:p>
          <w:p w:rsidR="000B455D" w:rsidRDefault="000B455D" w:rsidP="00CB7BE7"/>
        </w:tc>
      </w:tr>
      <w:tr w:rsidR="00DE2787" w:rsidTr="00B13744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4</w:t>
            </w:r>
          </w:p>
        </w:tc>
        <w:tc>
          <w:tcPr>
            <w:tcW w:w="1417" w:type="dxa"/>
          </w:tcPr>
          <w:p w:rsidR="00DE2787" w:rsidRDefault="006D01C2" w:rsidP="00CB7BE7">
            <w:r>
              <w:t>05.03</w:t>
            </w:r>
            <w:r w:rsidR="00DE2787">
              <w:t>.2018r.</w:t>
            </w:r>
          </w:p>
        </w:tc>
        <w:tc>
          <w:tcPr>
            <w:tcW w:w="2127" w:type="dxa"/>
          </w:tcPr>
          <w:p w:rsidR="00DE2787" w:rsidRPr="00DE2787" w:rsidRDefault="00DE2787" w:rsidP="00DE2787">
            <w:pPr>
              <w:jc w:val="center"/>
            </w:pPr>
            <w:r>
              <w:t>ul. Kopernika 5E</w:t>
            </w:r>
            <w:r w:rsidRPr="00DE2787">
              <w:t>; Opoczno</w:t>
            </w:r>
          </w:p>
          <w:p w:rsidR="00DE2787" w:rsidRDefault="00DE2787" w:rsidP="00CB7BE7"/>
        </w:tc>
        <w:tc>
          <w:tcPr>
            <w:tcW w:w="4709" w:type="dxa"/>
          </w:tcPr>
          <w:p w:rsidR="00DE2787" w:rsidRDefault="00DE2787" w:rsidP="005945EF">
            <w:r>
              <w:t>08.00-12.00</w:t>
            </w:r>
            <w:r w:rsidR="00E7575A">
              <w:t xml:space="preserve"> </w:t>
            </w:r>
          </w:p>
          <w:p w:rsidR="000B455D" w:rsidRDefault="000B455D" w:rsidP="005945EF"/>
          <w:p w:rsidR="00DE2787" w:rsidRDefault="00DE2787" w:rsidP="00CB7BE7">
            <w:r>
              <w:t>12.00-16.00</w:t>
            </w:r>
            <w:r w:rsidR="00E7575A">
              <w:t xml:space="preserve"> </w:t>
            </w:r>
          </w:p>
          <w:p w:rsidR="000B455D" w:rsidRDefault="000B455D" w:rsidP="00CB7BE7"/>
          <w:p w:rsidR="00C26A55" w:rsidRDefault="006D01C2" w:rsidP="00CB7BE7">
            <w:r>
              <w:t>16.00-20</w:t>
            </w:r>
            <w:r w:rsidR="00C26A55">
              <w:t>.00</w:t>
            </w:r>
            <w:r w:rsidR="00E7575A">
              <w:t xml:space="preserve"> </w:t>
            </w:r>
          </w:p>
        </w:tc>
      </w:tr>
      <w:tr w:rsidR="006D01C2" w:rsidTr="00B13744">
        <w:tc>
          <w:tcPr>
            <w:tcW w:w="959" w:type="dxa"/>
            <w:shd w:val="clear" w:color="auto" w:fill="F2F2F2" w:themeFill="background1" w:themeFillShade="F2"/>
          </w:tcPr>
          <w:p w:rsidR="006D01C2" w:rsidRDefault="006D01C2" w:rsidP="006D01C2">
            <w:r>
              <w:t>5</w:t>
            </w:r>
          </w:p>
        </w:tc>
        <w:tc>
          <w:tcPr>
            <w:tcW w:w="1417" w:type="dxa"/>
          </w:tcPr>
          <w:p w:rsidR="006D01C2" w:rsidRDefault="006D01C2" w:rsidP="006D01C2">
            <w:r>
              <w:t>06.03.2018r.</w:t>
            </w:r>
          </w:p>
        </w:tc>
        <w:tc>
          <w:tcPr>
            <w:tcW w:w="2127" w:type="dxa"/>
          </w:tcPr>
          <w:p w:rsidR="006D01C2" w:rsidRPr="00DE2787" w:rsidRDefault="006D01C2" w:rsidP="006D01C2">
            <w:pPr>
              <w:jc w:val="center"/>
            </w:pPr>
            <w:r>
              <w:t>ul. Kopernika 5E</w:t>
            </w:r>
            <w:r w:rsidRPr="00DE2787">
              <w:t>; Opoczno</w:t>
            </w:r>
          </w:p>
          <w:p w:rsidR="006D01C2" w:rsidRDefault="006D01C2" w:rsidP="006D01C2"/>
        </w:tc>
        <w:tc>
          <w:tcPr>
            <w:tcW w:w="4709" w:type="dxa"/>
          </w:tcPr>
          <w:p w:rsidR="006D01C2" w:rsidRDefault="006D01C2" w:rsidP="006D01C2">
            <w:r>
              <w:t xml:space="preserve">08.00-12.00 </w:t>
            </w:r>
          </w:p>
          <w:p w:rsidR="006D01C2" w:rsidRDefault="006D01C2" w:rsidP="006D01C2"/>
          <w:p w:rsidR="006D01C2" w:rsidRDefault="006D01C2" w:rsidP="006D01C2">
            <w:r>
              <w:t xml:space="preserve">12.00-16.00 </w:t>
            </w:r>
          </w:p>
          <w:p w:rsidR="006D01C2" w:rsidRDefault="006D01C2" w:rsidP="006D01C2">
            <w:bookmarkStart w:id="0" w:name="_GoBack"/>
            <w:bookmarkEnd w:id="0"/>
          </w:p>
        </w:tc>
      </w:tr>
    </w:tbl>
    <w:p w:rsidR="00C26A55" w:rsidRDefault="00CB7BE7" w:rsidP="00CB7BE7">
      <w:pPr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 xml:space="preserve">Harmonogram </w:t>
      </w:r>
      <w:r w:rsidR="00C26A55">
        <w:rPr>
          <w:b/>
          <w:sz w:val="28"/>
          <w:szCs w:val="28"/>
        </w:rPr>
        <w:t xml:space="preserve">indywidualnych spotkań z psychologiem </w:t>
      </w:r>
    </w:p>
    <w:p w:rsidR="004C47AA" w:rsidRDefault="00C26A55" w:rsidP="00CB7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: „</w:t>
      </w:r>
      <w:r w:rsidR="002942D0">
        <w:rPr>
          <w:b/>
          <w:sz w:val="28"/>
          <w:szCs w:val="28"/>
        </w:rPr>
        <w:t>Nowe rozdanie</w:t>
      </w:r>
      <w:r>
        <w:rPr>
          <w:b/>
          <w:sz w:val="28"/>
          <w:szCs w:val="28"/>
        </w:rPr>
        <w:t>”</w:t>
      </w: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CB7BE7" w:rsidRPr="00CB7BE7" w:rsidRDefault="00CB7BE7" w:rsidP="00CB7BE7">
      <w:pPr>
        <w:jc w:val="center"/>
        <w:rPr>
          <w:b/>
          <w:sz w:val="28"/>
          <w:szCs w:val="28"/>
        </w:rPr>
      </w:pPr>
    </w:p>
    <w:sectPr w:rsidR="00CB7BE7" w:rsidRPr="00CB7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B66" w:rsidRDefault="00AC4B66" w:rsidP="00CB7BE7">
      <w:pPr>
        <w:spacing w:after="0" w:line="240" w:lineRule="auto"/>
      </w:pPr>
      <w:r>
        <w:separator/>
      </w:r>
    </w:p>
  </w:endnote>
  <w:endnote w:type="continuationSeparator" w:id="0">
    <w:p w:rsidR="00AC4B66" w:rsidRDefault="00AC4B66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B66" w:rsidRDefault="00AC4B66" w:rsidP="00CB7BE7">
      <w:pPr>
        <w:spacing w:after="0" w:line="240" w:lineRule="auto"/>
      </w:pPr>
      <w:r>
        <w:separator/>
      </w:r>
    </w:p>
  </w:footnote>
  <w:footnote w:type="continuationSeparator" w:id="0">
    <w:p w:rsidR="00AC4B66" w:rsidRDefault="00AC4B66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E7"/>
    <w:rsid w:val="000B455D"/>
    <w:rsid w:val="001A6171"/>
    <w:rsid w:val="001B60AA"/>
    <w:rsid w:val="002942D0"/>
    <w:rsid w:val="003034E0"/>
    <w:rsid w:val="003C2A35"/>
    <w:rsid w:val="00414A1C"/>
    <w:rsid w:val="00415D57"/>
    <w:rsid w:val="0044607A"/>
    <w:rsid w:val="004C47AA"/>
    <w:rsid w:val="00547058"/>
    <w:rsid w:val="00580F32"/>
    <w:rsid w:val="005945EF"/>
    <w:rsid w:val="006840C8"/>
    <w:rsid w:val="006D01C2"/>
    <w:rsid w:val="0071713E"/>
    <w:rsid w:val="00A42CD7"/>
    <w:rsid w:val="00AC4B66"/>
    <w:rsid w:val="00B13744"/>
    <w:rsid w:val="00BD579E"/>
    <w:rsid w:val="00C13393"/>
    <w:rsid w:val="00C26A55"/>
    <w:rsid w:val="00C54F59"/>
    <w:rsid w:val="00CB7BE7"/>
    <w:rsid w:val="00D17FCA"/>
    <w:rsid w:val="00DD422D"/>
    <w:rsid w:val="00DD70DA"/>
    <w:rsid w:val="00DE2787"/>
    <w:rsid w:val="00E7575A"/>
    <w:rsid w:val="00ED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F685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5876-2123-4EBF-AEBB-93F10383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CENTRUM EDUKACJI I ZARZĄDZANIA KORPORACJA ROMANISZYN SP. Z O.O.</cp:lastModifiedBy>
  <cp:revision>19</cp:revision>
  <cp:lastPrinted>2018-02-22T11:10:00Z</cp:lastPrinted>
  <dcterms:created xsi:type="dcterms:W3CDTF">2018-01-10T17:39:00Z</dcterms:created>
  <dcterms:modified xsi:type="dcterms:W3CDTF">2018-03-02T09:05:00Z</dcterms:modified>
</cp:coreProperties>
</file>